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E0B" w:rsidRDefault="00BF5E0B" w:rsidP="00F06BBF">
      <w:pPr>
        <w:spacing w:after="0" w:line="276" w:lineRule="auto"/>
        <w:jc w:val="both"/>
        <w:rPr>
          <w:rFonts w:asciiTheme="majorHAnsi" w:hAnsiTheme="majorHAnsi"/>
          <w:sz w:val="32"/>
        </w:rPr>
      </w:pPr>
      <w:bookmarkStart w:id="0" w:name="_GoBack"/>
      <w:bookmarkEnd w:id="0"/>
    </w:p>
    <w:p w:rsidR="004A6E41" w:rsidRPr="00F06BBF" w:rsidRDefault="002D2861" w:rsidP="00F06BBF">
      <w:pPr>
        <w:spacing w:after="0" w:line="276" w:lineRule="auto"/>
        <w:jc w:val="both"/>
        <w:rPr>
          <w:rFonts w:asciiTheme="majorHAnsi" w:hAnsiTheme="majorHAnsi"/>
          <w:sz w:val="32"/>
        </w:rPr>
      </w:pPr>
      <w:r w:rsidRPr="00F06BBF">
        <w:rPr>
          <w:rFonts w:asciiTheme="majorHAnsi" w:hAnsiTheme="majorHAnsi"/>
          <w:sz w:val="32"/>
        </w:rPr>
        <w:t>Merkblatt für das Zwischenprüfungsgespräch</w:t>
      </w:r>
      <w:r w:rsidR="002C562C">
        <w:rPr>
          <w:rFonts w:asciiTheme="majorHAnsi" w:hAnsiTheme="majorHAnsi"/>
          <w:sz w:val="32"/>
        </w:rPr>
        <w:t xml:space="preserve"> für L2-Studierende</w:t>
      </w:r>
    </w:p>
    <w:p w:rsidR="002D2861" w:rsidRDefault="002D2861" w:rsidP="00F06BBF">
      <w:pPr>
        <w:spacing w:after="0" w:line="276" w:lineRule="auto"/>
        <w:jc w:val="both"/>
      </w:pPr>
    </w:p>
    <w:p w:rsidR="00CF18E4" w:rsidRPr="00CF18E4" w:rsidRDefault="00ED7975" w:rsidP="00F06BBF">
      <w:pPr>
        <w:spacing w:after="0" w:line="276" w:lineRule="auto"/>
        <w:jc w:val="both"/>
        <w:rPr>
          <w:b/>
        </w:rPr>
      </w:pPr>
      <w:r>
        <w:rPr>
          <w:b/>
        </w:rPr>
        <w:t>Grundlage:</w:t>
      </w:r>
    </w:p>
    <w:p w:rsidR="00506087" w:rsidRDefault="00506087" w:rsidP="00F06BBF">
      <w:pPr>
        <w:spacing w:after="0" w:line="276" w:lineRule="auto"/>
        <w:jc w:val="both"/>
      </w:pPr>
      <w:r>
        <w:t>Nach §2 der Modulprüfungsordnung L2 von 201</w:t>
      </w:r>
      <w:r w:rsidR="00FA1444">
        <w:t>9 ebenso wie nach der Modulprüfungsordnung L2 von 201</w:t>
      </w:r>
      <w:r>
        <w:t xml:space="preserve">4 müssen Sie eine Zwischenprüfung in der Regel am Ende des dritten Semesters ablegen, in Ausnahmefällen auch später, spätestens jedoch zum Ende des fünften Semesters. </w:t>
      </w:r>
    </w:p>
    <w:p w:rsidR="002D2861" w:rsidRDefault="002D2861" w:rsidP="00F06BBF">
      <w:pPr>
        <w:spacing w:after="0" w:line="276" w:lineRule="auto"/>
        <w:jc w:val="both"/>
      </w:pPr>
      <w:r w:rsidRPr="003A04A3">
        <w:rPr>
          <w:i/>
        </w:rPr>
        <w:t>Die Zwischenprüfung für das Fach „Politik und Wirtschaft“ ist abgelegt, wenn die Modulprüfungen</w:t>
      </w:r>
      <w:r w:rsidR="00CE5C64">
        <w:rPr>
          <w:i/>
        </w:rPr>
        <w:t xml:space="preserve"> </w:t>
      </w:r>
      <w:r w:rsidRPr="003A04A3">
        <w:rPr>
          <w:i/>
        </w:rPr>
        <w:t xml:space="preserve">der Module 1 und 5 und die Modulprüfung eines der Module 2, 3, 12b bestanden sind. </w:t>
      </w:r>
      <w:r w:rsidRPr="003A04A3">
        <w:rPr>
          <w:b/>
          <w:i/>
        </w:rPr>
        <w:t>Außerdem ist</w:t>
      </w:r>
      <w:r w:rsidR="00CE5C64">
        <w:rPr>
          <w:i/>
        </w:rPr>
        <w:t xml:space="preserve"> </w:t>
      </w:r>
      <w:r w:rsidRPr="003A04A3">
        <w:rPr>
          <w:b/>
          <w:i/>
        </w:rPr>
        <w:t>zum Bestehen der Zwischenprüfung ein Gespräch mit einem Lehrenden zur Reflexion der bisherigen</w:t>
      </w:r>
      <w:r w:rsidR="00CE5C64">
        <w:rPr>
          <w:i/>
        </w:rPr>
        <w:t xml:space="preserve"> </w:t>
      </w:r>
      <w:r w:rsidRPr="003A04A3">
        <w:rPr>
          <w:b/>
          <w:i/>
        </w:rPr>
        <w:t>Studienerfahrungen und über weitere Studienperspektiven erforderlich.</w:t>
      </w:r>
      <w:r w:rsidR="00506087">
        <w:rPr>
          <w:b/>
          <w:i/>
        </w:rPr>
        <w:t xml:space="preserve"> </w:t>
      </w:r>
      <w:r w:rsidR="00506087" w:rsidRPr="00506087">
        <w:t>(</w:t>
      </w:r>
      <w:r w:rsidR="00506087">
        <w:t xml:space="preserve">MPO </w:t>
      </w:r>
      <w:r w:rsidR="00FA1444">
        <w:t xml:space="preserve">2019, </w:t>
      </w:r>
      <w:r w:rsidR="00506087">
        <w:t xml:space="preserve">2014, </w:t>
      </w:r>
      <w:r w:rsidR="00506087" w:rsidRPr="00506087">
        <w:t>§ 15, Absatz 2)</w:t>
      </w:r>
    </w:p>
    <w:p w:rsidR="00506087" w:rsidRPr="00506087" w:rsidRDefault="00506087" w:rsidP="009B439B">
      <w:pPr>
        <w:spacing w:after="0" w:line="276" w:lineRule="auto"/>
        <w:jc w:val="both"/>
      </w:pPr>
      <w:r>
        <w:t>Empfohlen wird, das Reflexionsgespräch am Ende Ihres Praxissemesters zu führen</w:t>
      </w:r>
      <w:r w:rsidR="009B439B">
        <w:t>.</w:t>
      </w:r>
    </w:p>
    <w:p w:rsidR="00ED42D2" w:rsidRPr="00ED7975" w:rsidRDefault="00ED7975" w:rsidP="00BF5E0B">
      <w:pPr>
        <w:spacing w:before="120" w:after="0" w:line="276" w:lineRule="auto"/>
        <w:jc w:val="both"/>
        <w:rPr>
          <w:b/>
        </w:rPr>
      </w:pPr>
      <w:r>
        <w:rPr>
          <w:b/>
        </w:rPr>
        <w:t>Ablauf:</w:t>
      </w:r>
    </w:p>
    <w:p w:rsidR="003A04A3" w:rsidRDefault="003A04A3" w:rsidP="00F06BBF">
      <w:pPr>
        <w:spacing w:after="0" w:line="276" w:lineRule="auto"/>
        <w:jc w:val="both"/>
      </w:pPr>
      <w:r>
        <w:t xml:space="preserve">Sie melden sich verbindlich </w:t>
      </w:r>
      <w:r w:rsidR="003352C5">
        <w:t>in HISPOS zum Reflexionsgespräch an (Prüfungsnummer 1999). Außerdem bitten wir Sie, einen</w:t>
      </w:r>
      <w:r w:rsidR="00CE5C64">
        <w:t xml:space="preserve"> Anm</w:t>
      </w:r>
      <w:r w:rsidR="00071FAE">
        <w:t>eldebogen (siehe unten</w:t>
      </w:r>
      <w:r>
        <w:t xml:space="preserve">) </w:t>
      </w:r>
      <w:r w:rsidR="003352C5">
        <w:t xml:space="preserve">auszufüllen und bis </w:t>
      </w:r>
      <w:r w:rsidR="00253789">
        <w:t>Sonntag</w:t>
      </w:r>
      <w:r w:rsidR="00337858">
        <w:t xml:space="preserve">, dem </w:t>
      </w:r>
      <w:r w:rsidR="00253789">
        <w:t>31. Januar</w:t>
      </w:r>
      <w:r w:rsidR="003352C5">
        <w:t xml:space="preserve"> </w:t>
      </w:r>
      <w:r w:rsidR="00362F3B">
        <w:t>20</w:t>
      </w:r>
      <w:r w:rsidR="00253789">
        <w:t>21</w:t>
      </w:r>
      <w:r w:rsidR="00337858">
        <w:t>,</w:t>
      </w:r>
      <w:r w:rsidR="00362F3B">
        <w:t xml:space="preserve"> </w:t>
      </w:r>
      <w:r w:rsidR="00C844E2">
        <w:t>per E-Mail an Dr. Bernd Reef (</w:t>
      </w:r>
      <w:hyperlink r:id="rId8" w:history="1">
        <w:r w:rsidR="00C844E2" w:rsidRPr="00F3027A">
          <w:rPr>
            <w:rStyle w:val="Hyperlink"/>
          </w:rPr>
          <w:t>reef@uni-kassel.de</w:t>
        </w:r>
      </w:hyperlink>
      <w:r w:rsidR="00C844E2">
        <w:t>) zurückzuschicken</w:t>
      </w:r>
      <w:r w:rsidR="003352C5">
        <w:t>.</w:t>
      </w:r>
      <w:r>
        <w:t xml:space="preserve"> </w:t>
      </w:r>
      <w:r w:rsidR="00FE1C84">
        <w:t>Sie können das</w:t>
      </w:r>
      <w:r>
        <w:t xml:space="preserve"> Zwischenprüfungsgespräch</w:t>
      </w:r>
      <w:r w:rsidR="00337858">
        <w:t xml:space="preserve"> am </w:t>
      </w:r>
      <w:r w:rsidR="00FE1C84">
        <w:t>Freitag, dem 1</w:t>
      </w:r>
      <w:r w:rsidR="00253789">
        <w:t>2</w:t>
      </w:r>
      <w:r w:rsidR="00FE1C84">
        <w:t xml:space="preserve">. </w:t>
      </w:r>
      <w:r w:rsidR="00253789">
        <w:t>Februar 2021</w:t>
      </w:r>
      <w:r w:rsidR="00FE1C84">
        <w:t>, zwischen 10</w:t>
      </w:r>
      <w:r w:rsidR="00253789">
        <w:t>:30 Uhr</w:t>
      </w:r>
      <w:r w:rsidR="00FE1C84">
        <w:t xml:space="preserve"> und 1</w:t>
      </w:r>
      <w:r w:rsidR="00253789">
        <w:t>4:00</w:t>
      </w:r>
      <w:r w:rsidR="00FE1C84">
        <w:t xml:space="preserve"> Uhr oder</w:t>
      </w:r>
      <w:r w:rsidR="000C541F">
        <w:t xml:space="preserve"> am </w:t>
      </w:r>
      <w:r w:rsidR="003648F7">
        <w:t>Freitag</w:t>
      </w:r>
      <w:r w:rsidR="000C541F">
        <w:t xml:space="preserve">, dem </w:t>
      </w:r>
      <w:r w:rsidR="00253789">
        <w:t>19</w:t>
      </w:r>
      <w:r w:rsidR="000C541F">
        <w:t xml:space="preserve">. </w:t>
      </w:r>
      <w:r w:rsidR="00253789">
        <w:t>Februar</w:t>
      </w:r>
      <w:r w:rsidR="000C541F">
        <w:t xml:space="preserve"> 20</w:t>
      </w:r>
      <w:r w:rsidR="00253789">
        <w:t>21</w:t>
      </w:r>
      <w:r w:rsidR="000C541F">
        <w:t xml:space="preserve">, </w:t>
      </w:r>
      <w:r w:rsidR="00253789">
        <w:t>zwischen 09:3</w:t>
      </w:r>
      <w:r w:rsidR="00FE1C84">
        <w:t xml:space="preserve">0 </w:t>
      </w:r>
      <w:r w:rsidR="00253789">
        <w:t xml:space="preserve">Uhr </w:t>
      </w:r>
      <w:r w:rsidR="00FE1C84">
        <w:t>und 1</w:t>
      </w:r>
      <w:r w:rsidR="003648F7">
        <w:t>5</w:t>
      </w:r>
      <w:r w:rsidR="00253789">
        <w:t>:00</w:t>
      </w:r>
      <w:r w:rsidR="00FE1C84">
        <w:t xml:space="preserve"> Uhr führen</w:t>
      </w:r>
      <w:r>
        <w:t xml:space="preserve">. Bitte geben Sie </w:t>
      </w:r>
      <w:r w:rsidR="003352C5">
        <w:t>im Anmeldebogen</w:t>
      </w:r>
      <w:r>
        <w:t xml:space="preserve"> eine</w:t>
      </w:r>
      <w:r w:rsidR="00337858">
        <w:t>n Wunschtag und eine</w:t>
      </w:r>
      <w:r>
        <w:t xml:space="preserve"> Wunsch</w:t>
      </w:r>
      <w:r w:rsidR="00CE5C64">
        <w:t>uhr</w:t>
      </w:r>
      <w:r>
        <w:t>zeit an. Sie können ebenfalls wählen, ob Sie das Gespräch allein oder zu zweit absolvieren wollen.</w:t>
      </w:r>
      <w:r w:rsidR="00CB3084">
        <w:t xml:space="preserve"> </w:t>
      </w:r>
      <w:r>
        <w:t xml:space="preserve">Die Gesprächsdauer wird je nach Themen und Gesprächsbedarf </w:t>
      </w:r>
      <w:r w:rsidR="00C844E2">
        <w:t>15</w:t>
      </w:r>
      <w:r w:rsidR="003352C5">
        <w:t xml:space="preserve"> bis </w:t>
      </w:r>
      <w:r w:rsidR="00C844E2">
        <w:t>2</w:t>
      </w:r>
      <w:r>
        <w:t>0 Minuten betragen.</w:t>
      </w:r>
      <w:r w:rsidR="00ED7975">
        <w:t xml:space="preserve"> </w:t>
      </w:r>
      <w:r w:rsidR="003352C5">
        <w:t>D</w:t>
      </w:r>
      <w:r w:rsidR="00A95C76">
        <w:t xml:space="preserve">ie Gespräche werden </w:t>
      </w:r>
      <w:r w:rsidR="00264D20">
        <w:t xml:space="preserve">Sie mit Mitarbeiter/-innen des Fachgebiet „Didaktik der politischen Bildung“ führen, und zwar </w:t>
      </w:r>
      <w:r w:rsidR="00A95C76">
        <w:t xml:space="preserve">am </w:t>
      </w:r>
      <w:r w:rsidR="003648F7">
        <w:t>1</w:t>
      </w:r>
      <w:r w:rsidR="00253789">
        <w:t>2</w:t>
      </w:r>
      <w:r w:rsidR="003648F7">
        <w:t xml:space="preserve">. </w:t>
      </w:r>
      <w:r w:rsidR="00253789">
        <w:t>Februar</w:t>
      </w:r>
      <w:r w:rsidR="0010648A">
        <w:t xml:space="preserve"> mit Prof. Andreas Eis </w:t>
      </w:r>
      <w:r w:rsidR="00206648">
        <w:t>und J</w:t>
      </w:r>
      <w:r w:rsidR="00253789">
        <w:t>annis Eicker, am 19</w:t>
      </w:r>
      <w:r w:rsidR="00FE1C84">
        <w:t xml:space="preserve">. </w:t>
      </w:r>
      <w:r w:rsidR="00253789">
        <w:t>Februar</w:t>
      </w:r>
      <w:r w:rsidR="00FE1C84">
        <w:t xml:space="preserve"> mit </w:t>
      </w:r>
      <w:r w:rsidR="003648F7">
        <w:t>Dr</w:t>
      </w:r>
      <w:r w:rsidR="000C541F">
        <w:t>. Bernd Reef</w:t>
      </w:r>
      <w:r w:rsidR="003648F7">
        <w:t xml:space="preserve"> und </w:t>
      </w:r>
      <w:r w:rsidR="00253789">
        <w:t>Gesine Bade</w:t>
      </w:r>
      <w:r w:rsidR="003648F7">
        <w:t xml:space="preserve">. </w:t>
      </w:r>
      <w:r w:rsidR="00B449A1">
        <w:t xml:space="preserve">Die Gespräche werden in diesem Semester </w:t>
      </w:r>
      <w:r w:rsidR="00253789">
        <w:t xml:space="preserve">wahrscheinlich </w:t>
      </w:r>
      <w:r w:rsidR="00B449A1">
        <w:t xml:space="preserve">online geführt werden. Sie werden rechtzeitig über Uhrzeit des Gesprächs und </w:t>
      </w:r>
      <w:r w:rsidR="00206648">
        <w:t xml:space="preserve">ggf. </w:t>
      </w:r>
      <w:r w:rsidR="00B449A1">
        <w:t>den Zugang zum Webmeeting informiert werden.</w:t>
      </w:r>
    </w:p>
    <w:p w:rsidR="00ED42D2" w:rsidRPr="00ED7975" w:rsidRDefault="00ED7975" w:rsidP="00BF5E0B">
      <w:pPr>
        <w:spacing w:before="120" w:after="0" w:line="276" w:lineRule="auto"/>
        <w:jc w:val="both"/>
        <w:rPr>
          <w:b/>
        </w:rPr>
      </w:pPr>
      <w:r w:rsidRPr="00ED7975">
        <w:rPr>
          <w:b/>
        </w:rPr>
        <w:t>Inhalt:</w:t>
      </w:r>
    </w:p>
    <w:p w:rsidR="00ED7975" w:rsidRDefault="00ED7975" w:rsidP="00F06BBF">
      <w:pPr>
        <w:spacing w:after="0" w:line="276" w:lineRule="auto"/>
        <w:jc w:val="both"/>
      </w:pPr>
      <w:r>
        <w:t xml:space="preserve">Es wird vorrangig um Ihre bisherigen Erfahrungen </w:t>
      </w:r>
      <w:r w:rsidR="009B439B">
        <w:t xml:space="preserve">im Studium </w:t>
      </w:r>
      <w:r>
        <w:t>und zukünftige Studienperspektiven gehen. Was haben Sie bis jetzt in Ihrem Studium gelernt? Worauf möchten Sie weiter aufbauen? Welche Lücken gilt es zu schließen? Von Interesse wird auch ihre Selbstwahrnehmung als werdende Politiklehrer</w:t>
      </w:r>
      <w:r w:rsidR="00481D6D">
        <w:t>/-</w:t>
      </w:r>
      <w:r>
        <w:t>in sein. Wie haben Sie das Praxissemester erlebt? Wo liegen Stärken und Schwächen?</w:t>
      </w:r>
    </w:p>
    <w:p w:rsidR="00ED42D2" w:rsidRPr="00F06BBF" w:rsidRDefault="00ED42D2" w:rsidP="00BF5E0B">
      <w:pPr>
        <w:spacing w:before="120" w:after="0" w:line="276" w:lineRule="auto"/>
        <w:jc w:val="both"/>
        <w:rPr>
          <w:b/>
        </w:rPr>
      </w:pPr>
      <w:r w:rsidRPr="00F06BBF">
        <w:rPr>
          <w:b/>
        </w:rPr>
        <w:t>Was ist vorzubereiten?</w:t>
      </w:r>
    </w:p>
    <w:p w:rsidR="00F06BBF" w:rsidRDefault="00ED7975" w:rsidP="00F06BBF">
      <w:pPr>
        <w:spacing w:after="0" w:line="276" w:lineRule="auto"/>
        <w:jc w:val="both"/>
      </w:pPr>
      <w:r>
        <w:t xml:space="preserve">Bitte bereiten Sie zwei DIN A4-Seiten vor. Listen Sie auf der ersten Seite </w:t>
      </w:r>
      <w:r w:rsidR="009B755A">
        <w:t>I</w:t>
      </w:r>
      <w:r>
        <w:t>hre bisher besuchten PoWi-Veranstaltungen auf.</w:t>
      </w:r>
      <w:r w:rsidR="00F06BBF">
        <w:t xml:space="preserve"> Beschreiben Sie den Inhalt der jeweiligen Veranstaltung und geben Sie eine persönliche Bewertung ab</w:t>
      </w:r>
      <w:r w:rsidR="009B439B">
        <w:t xml:space="preserve"> in Bezug auf die Relevanz für Ihren späteren Beruf</w:t>
      </w:r>
      <w:r w:rsidR="00F06BBF">
        <w:t>. Reflektieren Sie ihren Lernzuwachs.</w:t>
      </w:r>
      <w:r w:rsidR="00CB3084">
        <w:t xml:space="preserve"> </w:t>
      </w:r>
      <w:r w:rsidR="00F06BBF">
        <w:t>Auf der zweiten Seite beschreiben Sie, wie sie Ihre bisherige Entwicklung als Politiklehrer</w:t>
      </w:r>
      <w:r w:rsidR="00481D6D">
        <w:t>/-</w:t>
      </w:r>
      <w:r w:rsidR="00F06BBF">
        <w:t>in beurteilen. Die oben aufgeführten Fragen können Ihnen einen Leitfaden bilden. Bitte gehen Sie vor allem auf Probleme und Beratungsbedarf ein. Für ein zielführendes Gespräch müssen wir im Vorfeld wissen, worin wir Sie beraten sollen.</w:t>
      </w:r>
    </w:p>
    <w:p w:rsidR="00CE5C64" w:rsidRDefault="00CE5C64" w:rsidP="00F06BBF">
      <w:pPr>
        <w:spacing w:after="0" w:line="276" w:lineRule="auto"/>
        <w:jc w:val="both"/>
      </w:pPr>
      <w:r>
        <w:t xml:space="preserve">Reichen Sie die beiden Seiten als ein Dokument digital bei </w:t>
      </w:r>
      <w:r w:rsidR="00C844E2">
        <w:t>Herr</w:t>
      </w:r>
      <w:r w:rsidR="008652EB">
        <w:t>n</w:t>
      </w:r>
      <w:r w:rsidR="00C844E2">
        <w:t xml:space="preserve"> Reef</w:t>
      </w:r>
      <w:r>
        <w:t xml:space="preserve"> (</w:t>
      </w:r>
      <w:hyperlink r:id="rId9" w:history="1">
        <w:r w:rsidR="00C844E2" w:rsidRPr="00F3027A">
          <w:rPr>
            <w:rStyle w:val="Hyperlink"/>
          </w:rPr>
          <w:t>reef@uni-kassel.de</w:t>
        </w:r>
      </w:hyperlink>
      <w:r w:rsidR="00C844E2">
        <w:t xml:space="preserve">) </w:t>
      </w:r>
      <w:r>
        <w:t xml:space="preserve">bis spätestens </w:t>
      </w:r>
      <w:r w:rsidR="00071FAE">
        <w:t>zum</w:t>
      </w:r>
      <w:r w:rsidR="00206648">
        <w:t xml:space="preserve"> </w:t>
      </w:r>
      <w:r w:rsidR="00253789">
        <w:t>7</w:t>
      </w:r>
      <w:r w:rsidR="00071FAE">
        <w:t>.</w:t>
      </w:r>
      <w:r w:rsidR="00CB3084">
        <w:t xml:space="preserve"> </w:t>
      </w:r>
      <w:r w:rsidR="00253789">
        <w:t>Februar</w:t>
      </w:r>
      <w:r w:rsidR="00C844E2">
        <w:t xml:space="preserve"> </w:t>
      </w:r>
      <w:r>
        <w:t>20</w:t>
      </w:r>
      <w:r w:rsidR="00FA1444">
        <w:t>2</w:t>
      </w:r>
      <w:r w:rsidR="00253789">
        <w:t>1</w:t>
      </w:r>
      <w:r>
        <w:t xml:space="preserve"> ein. Vergessen Sie nicht</w:t>
      </w:r>
      <w:r w:rsidR="00CB3084">
        <w:t>,</w:t>
      </w:r>
      <w:r>
        <w:t xml:space="preserve"> Ihren Namen, Matrikelnummer, Studiengang und </w:t>
      </w:r>
      <w:r w:rsidR="00206648">
        <w:t>Fachs</w:t>
      </w:r>
      <w:r>
        <w:t>emesterzahl anzugeben.</w:t>
      </w:r>
    </w:p>
    <w:p w:rsidR="00F06BBF" w:rsidRDefault="00F06BBF" w:rsidP="00F06BBF">
      <w:pPr>
        <w:spacing w:after="0" w:line="276" w:lineRule="auto"/>
        <w:jc w:val="both"/>
      </w:pPr>
    </w:p>
    <w:p w:rsidR="00F06BBF" w:rsidRDefault="00F06BBF" w:rsidP="00F06BBF">
      <w:pPr>
        <w:spacing w:after="0" w:line="276" w:lineRule="auto"/>
        <w:jc w:val="both"/>
      </w:pPr>
    </w:p>
    <w:p w:rsidR="00ED42D2" w:rsidRDefault="003A04A3" w:rsidP="00F06BBF">
      <w:pPr>
        <w:spacing w:after="0" w:line="276" w:lineRule="auto"/>
        <w:jc w:val="both"/>
      </w:pPr>
      <w:r w:rsidRPr="00F06BBF">
        <w:rPr>
          <w:rFonts w:asciiTheme="majorHAnsi" w:hAnsiTheme="majorHAnsi"/>
          <w:sz w:val="36"/>
        </w:rPr>
        <w:t>Anmeldebogen</w:t>
      </w:r>
      <w:r w:rsidR="00ED42D2" w:rsidRPr="00F06BBF">
        <w:t xml:space="preserve">    </w:t>
      </w:r>
      <w:r w:rsidR="00ED42D2">
        <w:t xml:space="preserve">  </w:t>
      </w:r>
      <w:r w:rsidR="00F06BBF">
        <w:t xml:space="preserve">                          </w:t>
      </w:r>
    </w:p>
    <w:p w:rsidR="00F06BBF" w:rsidRPr="00F06BBF" w:rsidRDefault="00F06BBF" w:rsidP="00F06BBF">
      <w:pPr>
        <w:spacing w:after="0" w:line="276" w:lineRule="auto"/>
        <w:jc w:val="both"/>
        <w:rPr>
          <w:rFonts w:asciiTheme="majorHAnsi" w:hAnsiTheme="majorHAnsi"/>
          <w:sz w:val="36"/>
        </w:rPr>
      </w:pPr>
      <w:r w:rsidRPr="00F06BBF">
        <w:rPr>
          <w:rFonts w:asciiTheme="majorHAnsi" w:hAnsiTheme="majorHAnsi"/>
          <w:sz w:val="36"/>
        </w:rPr>
        <w:t xml:space="preserve">Zwischenprüfungsgespräch </w:t>
      </w:r>
      <w:r w:rsidR="005A4162">
        <w:rPr>
          <w:rFonts w:asciiTheme="majorHAnsi" w:hAnsiTheme="majorHAnsi"/>
          <w:sz w:val="36"/>
        </w:rPr>
        <w:t>Winter</w:t>
      </w:r>
      <w:r w:rsidR="00A95C76">
        <w:rPr>
          <w:rFonts w:asciiTheme="majorHAnsi" w:hAnsiTheme="majorHAnsi"/>
          <w:sz w:val="36"/>
        </w:rPr>
        <w:t>se</w:t>
      </w:r>
      <w:r w:rsidR="00362F3B">
        <w:rPr>
          <w:rFonts w:asciiTheme="majorHAnsi" w:hAnsiTheme="majorHAnsi"/>
          <w:sz w:val="36"/>
        </w:rPr>
        <w:t>mester 20</w:t>
      </w:r>
      <w:r w:rsidR="00FA1444">
        <w:rPr>
          <w:rFonts w:asciiTheme="majorHAnsi" w:hAnsiTheme="majorHAnsi"/>
          <w:sz w:val="36"/>
        </w:rPr>
        <w:t>20</w:t>
      </w:r>
      <w:r w:rsidR="005A4162">
        <w:rPr>
          <w:rFonts w:asciiTheme="majorHAnsi" w:hAnsiTheme="majorHAnsi"/>
          <w:sz w:val="36"/>
        </w:rPr>
        <w:t>/21</w:t>
      </w:r>
    </w:p>
    <w:p w:rsidR="00F06BBF" w:rsidRDefault="00F06BBF" w:rsidP="00F06BBF">
      <w:pPr>
        <w:spacing w:after="0" w:line="480" w:lineRule="auto"/>
        <w:jc w:val="both"/>
      </w:pPr>
    </w:p>
    <w:p w:rsidR="00ED42D2" w:rsidRPr="00F06BBF" w:rsidRDefault="00ED42D2" w:rsidP="00F06BBF">
      <w:pPr>
        <w:spacing w:after="0" w:line="480" w:lineRule="auto"/>
        <w:jc w:val="both"/>
        <w:rPr>
          <w:color w:val="808080" w:themeColor="background1" w:themeShade="80"/>
        </w:rPr>
      </w:pPr>
      <w:r>
        <w:t xml:space="preserve">Name: </w:t>
      </w:r>
      <w:r w:rsidR="00ED7975">
        <w:tab/>
      </w:r>
      <w:r w:rsidR="00ED7975">
        <w:tab/>
      </w:r>
      <w:r w:rsidR="00ED7975">
        <w:tab/>
      </w:r>
      <w:r w:rsidRPr="00F06BBF">
        <w:rPr>
          <w:color w:val="808080" w:themeColor="background1" w:themeShade="80"/>
        </w:rPr>
        <w:t>________________</w:t>
      </w:r>
      <w:r w:rsidR="00ED7975" w:rsidRPr="00F06BBF">
        <w:rPr>
          <w:color w:val="808080" w:themeColor="background1" w:themeShade="80"/>
        </w:rPr>
        <w:t>___________________</w:t>
      </w:r>
      <w:r w:rsidR="00F06BBF" w:rsidRPr="00F06BBF">
        <w:rPr>
          <w:color w:val="808080" w:themeColor="background1" w:themeShade="80"/>
        </w:rPr>
        <w:t>_________________________</w:t>
      </w:r>
      <w:r w:rsidR="00ED7975" w:rsidRPr="00F06BBF">
        <w:rPr>
          <w:color w:val="808080" w:themeColor="background1" w:themeShade="80"/>
        </w:rPr>
        <w:t>_</w:t>
      </w:r>
      <w:r w:rsidRPr="00F06BBF">
        <w:rPr>
          <w:color w:val="808080" w:themeColor="background1" w:themeShade="80"/>
        </w:rPr>
        <w:t>__</w:t>
      </w:r>
    </w:p>
    <w:p w:rsidR="00F06BBF" w:rsidRDefault="00F06BBF" w:rsidP="00F06BBF">
      <w:pPr>
        <w:spacing w:after="0" w:line="480" w:lineRule="auto"/>
        <w:jc w:val="both"/>
      </w:pPr>
      <w:r>
        <w:t xml:space="preserve">Matrikelnummer: </w:t>
      </w:r>
      <w:r>
        <w:tab/>
      </w:r>
      <w:r w:rsidRPr="00F06BBF">
        <w:rPr>
          <w:color w:val="808080" w:themeColor="background1" w:themeShade="80"/>
        </w:rPr>
        <w:t>_______________________________________________________________</w:t>
      </w:r>
    </w:p>
    <w:p w:rsidR="00ED42D2" w:rsidRDefault="00ED42D2" w:rsidP="00F06BBF">
      <w:pPr>
        <w:spacing w:after="0" w:line="480" w:lineRule="auto"/>
        <w:jc w:val="both"/>
      </w:pPr>
      <w:r>
        <w:t xml:space="preserve">Studiengang: </w:t>
      </w:r>
      <w:r w:rsidR="00ED7975">
        <w:tab/>
      </w:r>
      <w:r w:rsidR="00ED7975">
        <w:tab/>
      </w:r>
      <w:r w:rsidRPr="00F06BBF">
        <w:rPr>
          <w:color w:val="808080" w:themeColor="background1" w:themeShade="80"/>
        </w:rPr>
        <w:t>__________</w:t>
      </w:r>
      <w:r w:rsidR="00ED7975" w:rsidRPr="00F06BBF">
        <w:rPr>
          <w:color w:val="808080" w:themeColor="background1" w:themeShade="80"/>
        </w:rPr>
        <w:t>____________________</w:t>
      </w:r>
      <w:r w:rsidRPr="00F06BBF">
        <w:rPr>
          <w:color w:val="808080" w:themeColor="background1" w:themeShade="80"/>
        </w:rPr>
        <w:t>___</w:t>
      </w:r>
      <w:r w:rsidR="00F06BBF" w:rsidRPr="00F06BBF">
        <w:rPr>
          <w:color w:val="808080" w:themeColor="background1" w:themeShade="80"/>
        </w:rPr>
        <w:t>_________________________</w:t>
      </w:r>
      <w:r w:rsidRPr="00F06BBF">
        <w:rPr>
          <w:color w:val="808080" w:themeColor="background1" w:themeShade="80"/>
        </w:rPr>
        <w:t>_____</w:t>
      </w:r>
    </w:p>
    <w:p w:rsidR="00ED42D2" w:rsidRPr="00F06BBF" w:rsidRDefault="00ED42D2" w:rsidP="00F06BBF">
      <w:pPr>
        <w:spacing w:after="0" w:line="480" w:lineRule="auto"/>
        <w:jc w:val="both"/>
        <w:rPr>
          <w:color w:val="808080" w:themeColor="background1" w:themeShade="80"/>
        </w:rPr>
      </w:pPr>
      <w:r>
        <w:t xml:space="preserve">Semester (PoWi): </w:t>
      </w:r>
      <w:r w:rsidR="00ED7975">
        <w:tab/>
      </w:r>
      <w:r w:rsidRPr="00F06BBF">
        <w:rPr>
          <w:color w:val="808080" w:themeColor="background1" w:themeShade="80"/>
        </w:rPr>
        <w:t>_____________</w:t>
      </w:r>
      <w:r w:rsidR="00ED7975" w:rsidRPr="00F06BBF">
        <w:rPr>
          <w:color w:val="808080" w:themeColor="background1" w:themeShade="80"/>
        </w:rPr>
        <w:t>____________</w:t>
      </w:r>
      <w:r w:rsidR="00F06BBF" w:rsidRPr="00F06BBF">
        <w:rPr>
          <w:color w:val="808080" w:themeColor="background1" w:themeShade="80"/>
        </w:rPr>
        <w:t>_________________________</w:t>
      </w:r>
      <w:r w:rsidR="00ED7975" w:rsidRPr="00F06BBF">
        <w:rPr>
          <w:color w:val="808080" w:themeColor="background1" w:themeShade="80"/>
        </w:rPr>
        <w:t>______</w:t>
      </w:r>
      <w:r w:rsidRPr="00F06BBF">
        <w:rPr>
          <w:color w:val="808080" w:themeColor="background1" w:themeShade="80"/>
        </w:rPr>
        <w:t>_______</w:t>
      </w:r>
    </w:p>
    <w:p w:rsidR="00ED42D2" w:rsidRDefault="00ED42D2" w:rsidP="00F06BBF">
      <w:pPr>
        <w:spacing w:after="0" w:line="480" w:lineRule="auto"/>
        <w:jc w:val="both"/>
      </w:pPr>
      <w:r>
        <w:t>Ich bitte um einen Prüfungstermin:</w:t>
      </w:r>
      <w:r>
        <w:tab/>
      </w:r>
    </w:p>
    <w:p w:rsidR="00337858" w:rsidRDefault="00337858" w:rsidP="00337858">
      <w:pPr>
        <w:pStyle w:val="Listenabsatz"/>
        <w:numPr>
          <w:ilvl w:val="0"/>
          <w:numId w:val="1"/>
        </w:numPr>
        <w:spacing w:after="0" w:line="480" w:lineRule="auto"/>
        <w:jc w:val="both"/>
      </w:pPr>
      <w:r>
        <w:t xml:space="preserve">am </w:t>
      </w:r>
      <w:r w:rsidR="00FE1C84">
        <w:t>Freitag</w:t>
      </w:r>
      <w:r>
        <w:t xml:space="preserve">, dem </w:t>
      </w:r>
      <w:r w:rsidR="00264D20">
        <w:t>1</w:t>
      </w:r>
      <w:r w:rsidR="005A4162">
        <w:t>2</w:t>
      </w:r>
      <w:r>
        <w:t>.0</w:t>
      </w:r>
      <w:r w:rsidR="005A4162">
        <w:t>2</w:t>
      </w:r>
      <w:r>
        <w:t>.</w:t>
      </w:r>
      <w:r w:rsidR="00FE1C84">
        <w:t>2</w:t>
      </w:r>
      <w:r w:rsidR="005A4162">
        <w:t>1</w:t>
      </w:r>
    </w:p>
    <w:p w:rsidR="00337858" w:rsidRDefault="00264D20" w:rsidP="00337858">
      <w:pPr>
        <w:spacing w:after="0" w:line="480" w:lineRule="auto"/>
        <w:ind w:firstLine="708"/>
        <w:jc w:val="both"/>
      </w:pPr>
      <w:r>
        <w:t>Wunschuhrzeit (zwischen 1</w:t>
      </w:r>
      <w:r w:rsidR="00FE1C84">
        <w:t>0</w:t>
      </w:r>
      <w:r w:rsidR="00337858">
        <w:t>:</w:t>
      </w:r>
      <w:r w:rsidR="005A4162">
        <w:t>30</w:t>
      </w:r>
      <w:r w:rsidR="00337858">
        <w:t xml:space="preserve"> und 1</w:t>
      </w:r>
      <w:r w:rsidR="005A4162">
        <w:t>3</w:t>
      </w:r>
      <w:r w:rsidR="00337858">
        <w:t>:</w:t>
      </w:r>
      <w:r w:rsidR="005A4162">
        <w:t>3</w:t>
      </w:r>
      <w:r w:rsidR="00337858">
        <w:t xml:space="preserve">0 Uhr): </w:t>
      </w:r>
      <w:r w:rsidR="00337858" w:rsidRPr="00F06BBF">
        <w:rPr>
          <w:color w:val="808080" w:themeColor="background1" w:themeShade="80"/>
        </w:rPr>
        <w:t>______________________________</w:t>
      </w:r>
      <w:r w:rsidR="00337858">
        <w:t xml:space="preserve"> Uhr</w:t>
      </w:r>
    </w:p>
    <w:p w:rsidR="00264D20" w:rsidRDefault="00264D20" w:rsidP="00264D20">
      <w:pPr>
        <w:pStyle w:val="Listenabsatz"/>
        <w:numPr>
          <w:ilvl w:val="0"/>
          <w:numId w:val="1"/>
        </w:numPr>
        <w:spacing w:after="0" w:line="480" w:lineRule="auto"/>
        <w:jc w:val="both"/>
      </w:pPr>
      <w:r>
        <w:t xml:space="preserve">am </w:t>
      </w:r>
      <w:r w:rsidR="00B449A1">
        <w:t>Freitag</w:t>
      </w:r>
      <w:r w:rsidR="005A4162">
        <w:t>, dem 19</w:t>
      </w:r>
      <w:r>
        <w:t>.0</w:t>
      </w:r>
      <w:r w:rsidR="005A4162">
        <w:t>2</w:t>
      </w:r>
      <w:r>
        <w:t>.</w:t>
      </w:r>
      <w:r w:rsidR="005A4162">
        <w:t>21</w:t>
      </w:r>
    </w:p>
    <w:p w:rsidR="00264D20" w:rsidRDefault="005A4162" w:rsidP="00264D20">
      <w:pPr>
        <w:spacing w:after="0" w:line="480" w:lineRule="auto"/>
        <w:ind w:firstLine="708"/>
        <w:jc w:val="both"/>
      </w:pPr>
      <w:r>
        <w:t xml:space="preserve">Wunschuhrzeit (zwischen </w:t>
      </w:r>
      <w:r w:rsidR="00FE1C84">
        <w:t>0</w:t>
      </w:r>
      <w:r>
        <w:t>9:3</w:t>
      </w:r>
      <w:r w:rsidR="00264D20">
        <w:t>0 und 1</w:t>
      </w:r>
      <w:r>
        <w:t>4</w:t>
      </w:r>
      <w:r w:rsidR="00264D20">
        <w:t>:</w:t>
      </w:r>
      <w:r>
        <w:t>3</w:t>
      </w:r>
      <w:r w:rsidR="00264D20">
        <w:t xml:space="preserve">0 Uhr): </w:t>
      </w:r>
      <w:r w:rsidR="00264D20" w:rsidRPr="00F06BBF">
        <w:rPr>
          <w:color w:val="808080" w:themeColor="background1" w:themeShade="80"/>
        </w:rPr>
        <w:t>______________________________</w:t>
      </w:r>
      <w:r w:rsidR="00264D20">
        <w:t xml:space="preserve"> Uhr</w:t>
      </w:r>
    </w:p>
    <w:p w:rsidR="00ED42D2" w:rsidRDefault="00ED42D2" w:rsidP="00F06BBF">
      <w:pPr>
        <w:spacing w:after="0" w:line="480" w:lineRule="auto"/>
        <w:jc w:val="both"/>
      </w:pPr>
      <w:r>
        <w:t>Ich möchte das Gespräch mit den Prüfungsberechtigten:</w:t>
      </w:r>
    </w:p>
    <w:p w:rsidR="00ED42D2" w:rsidRDefault="00ED42D2" w:rsidP="00F06BBF">
      <w:pPr>
        <w:pStyle w:val="Listenabsatz"/>
        <w:numPr>
          <w:ilvl w:val="0"/>
          <w:numId w:val="2"/>
        </w:numPr>
        <w:spacing w:after="0" w:line="480" w:lineRule="auto"/>
        <w:jc w:val="both"/>
      </w:pPr>
      <w:r>
        <w:t>allein führen.</w:t>
      </w:r>
    </w:p>
    <w:p w:rsidR="00ED42D2" w:rsidRDefault="00ED42D2" w:rsidP="00F06BBF">
      <w:pPr>
        <w:pStyle w:val="Listenabsatz"/>
        <w:numPr>
          <w:ilvl w:val="0"/>
          <w:numId w:val="2"/>
        </w:numPr>
        <w:spacing w:after="0" w:line="276" w:lineRule="auto"/>
        <w:jc w:val="both"/>
      </w:pPr>
      <w:r>
        <w:t>mit meinem/</w:t>
      </w:r>
      <w:r w:rsidR="00481D6D">
        <w:t>-</w:t>
      </w:r>
      <w:r>
        <w:t>r Kommilitonen/</w:t>
      </w:r>
      <w:r w:rsidR="00481D6D">
        <w:t>-</w:t>
      </w:r>
      <w:r>
        <w:t xml:space="preserve">in Name: </w:t>
      </w:r>
      <w:r w:rsidRPr="00F06BBF">
        <w:rPr>
          <w:color w:val="808080" w:themeColor="background1" w:themeShade="80"/>
        </w:rPr>
        <w:t>__________________</w:t>
      </w:r>
      <w:r w:rsidR="00ED7975" w:rsidRPr="00F06BBF">
        <w:rPr>
          <w:color w:val="808080" w:themeColor="background1" w:themeShade="80"/>
        </w:rPr>
        <w:t>_________________</w:t>
      </w:r>
      <w:r w:rsidR="00ED7975">
        <w:t xml:space="preserve"> führen. I</w:t>
      </w:r>
      <w:r>
        <w:t>hr/</w:t>
      </w:r>
      <w:r w:rsidR="00481D6D">
        <w:t>-</w:t>
      </w:r>
      <w:r>
        <w:t>e Kommilitone/</w:t>
      </w:r>
      <w:r w:rsidR="00481D6D">
        <w:t>-</w:t>
      </w:r>
      <w:r>
        <w:t>in muss im gleichen Studiengang und Semester mit Ihnen sein und sich ebenfalls über diesen Anme</w:t>
      </w:r>
      <w:r w:rsidR="00ED7975">
        <w:t>ldebogen zum Gespräch anmelden.</w:t>
      </w:r>
    </w:p>
    <w:p w:rsidR="00F06BBF" w:rsidRDefault="00F06BBF" w:rsidP="00F06BBF">
      <w:pPr>
        <w:spacing w:after="0" w:line="276" w:lineRule="auto"/>
        <w:jc w:val="both"/>
      </w:pPr>
    </w:p>
    <w:p w:rsidR="00F06BBF" w:rsidRDefault="00F06BBF" w:rsidP="00F06BBF">
      <w:pPr>
        <w:spacing w:after="0" w:line="276" w:lineRule="auto"/>
        <w:jc w:val="both"/>
      </w:pPr>
    </w:p>
    <w:p w:rsidR="00ED42D2" w:rsidRDefault="00CE5C64" w:rsidP="00F06BBF">
      <w:pPr>
        <w:spacing w:after="0" w:line="276" w:lineRule="auto"/>
        <w:jc w:val="both"/>
        <w:rPr>
          <w:color w:val="808080" w:themeColor="background1" w:themeShade="80"/>
        </w:rPr>
      </w:pPr>
      <w:r>
        <w:t xml:space="preserve">Meine E-Mailadresse </w:t>
      </w:r>
      <w:r w:rsidR="00ED42D2">
        <w:t xml:space="preserve">für </w:t>
      </w:r>
      <w:r>
        <w:t>Bestätigung</w:t>
      </w:r>
      <w:r w:rsidR="00ED42D2">
        <w:t xml:space="preserve">: </w:t>
      </w:r>
      <w:r w:rsidR="00ED42D2" w:rsidRPr="00F06BBF">
        <w:rPr>
          <w:color w:val="808080" w:themeColor="background1" w:themeShade="80"/>
        </w:rPr>
        <w:t>________</w:t>
      </w:r>
      <w:r>
        <w:rPr>
          <w:color w:val="808080" w:themeColor="background1" w:themeShade="80"/>
        </w:rPr>
        <w:t>____________</w:t>
      </w:r>
      <w:r w:rsidR="00ED42D2" w:rsidRPr="00F06BBF">
        <w:rPr>
          <w:color w:val="808080" w:themeColor="background1" w:themeShade="80"/>
        </w:rPr>
        <w:t>__</w:t>
      </w:r>
      <w:r w:rsidR="00F06BBF">
        <w:rPr>
          <w:color w:val="808080" w:themeColor="background1" w:themeShade="80"/>
        </w:rPr>
        <w:t>_</w:t>
      </w:r>
      <w:r w:rsidR="00ED42D2" w:rsidRPr="00F06BBF">
        <w:rPr>
          <w:color w:val="808080" w:themeColor="background1" w:themeShade="80"/>
        </w:rPr>
        <w:t>____________________________</w:t>
      </w:r>
    </w:p>
    <w:p w:rsidR="00CE5C64" w:rsidRPr="00CE5C64" w:rsidRDefault="00CE5C64" w:rsidP="00CE5C64">
      <w:pPr>
        <w:spacing w:after="0" w:line="276" w:lineRule="auto"/>
        <w:jc w:val="right"/>
      </w:pPr>
      <w:r w:rsidRPr="00CE5C64">
        <w:t>(Bitte leserlich schreiben!)</w:t>
      </w:r>
    </w:p>
    <w:p w:rsidR="00F06BBF" w:rsidRDefault="00F06BBF" w:rsidP="00F06BBF">
      <w:pPr>
        <w:spacing w:after="0" w:line="276" w:lineRule="auto"/>
        <w:jc w:val="both"/>
      </w:pPr>
    </w:p>
    <w:p w:rsidR="00F06BBF" w:rsidRDefault="00F06BBF" w:rsidP="00F06BBF">
      <w:pPr>
        <w:spacing w:after="0" w:line="276" w:lineRule="auto"/>
        <w:jc w:val="both"/>
      </w:pPr>
    </w:p>
    <w:p w:rsidR="00F06BBF" w:rsidRDefault="00F06BBF" w:rsidP="00F06BBF">
      <w:pPr>
        <w:spacing w:after="0" w:line="276" w:lineRule="auto"/>
        <w:jc w:val="both"/>
      </w:pPr>
      <w:r>
        <w:t xml:space="preserve">Abzugeben </w:t>
      </w:r>
      <w:r w:rsidR="00743F96">
        <w:t>per E-Mail an reef@uni-kassel.de</w:t>
      </w:r>
      <w:r>
        <w:t xml:space="preserve"> bis spätestens zum </w:t>
      </w:r>
      <w:r w:rsidR="00C449CA">
        <w:t>31</w:t>
      </w:r>
      <w:r>
        <w:t xml:space="preserve">. </w:t>
      </w:r>
      <w:r w:rsidR="00C449CA">
        <w:t>Januar</w:t>
      </w:r>
      <w:r w:rsidR="00317EDE">
        <w:t xml:space="preserve"> 20</w:t>
      </w:r>
      <w:r w:rsidR="00FE1C84">
        <w:t>2</w:t>
      </w:r>
      <w:r w:rsidR="00C449CA">
        <w:t>1</w:t>
      </w:r>
      <w:r>
        <w:t>.</w:t>
      </w:r>
    </w:p>
    <w:sectPr w:rsidR="00F06B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38" w:rsidRDefault="00E46738" w:rsidP="00CF18E4">
      <w:pPr>
        <w:spacing w:after="0" w:line="240" w:lineRule="auto"/>
      </w:pPr>
      <w:r>
        <w:separator/>
      </w:r>
    </w:p>
  </w:endnote>
  <w:endnote w:type="continuationSeparator" w:id="0">
    <w:p w:rsidR="00E46738" w:rsidRDefault="00E46738" w:rsidP="00CF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0B" w:rsidRDefault="00BF5E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07485"/>
      <w:docPartObj>
        <w:docPartGallery w:val="Page Numbers (Bottom of Page)"/>
        <w:docPartUnique/>
      </w:docPartObj>
    </w:sdtPr>
    <w:sdtEndPr/>
    <w:sdtContent>
      <w:p w:rsidR="002C562C" w:rsidRDefault="002C562C">
        <w:pPr>
          <w:pStyle w:val="Fuzeile"/>
          <w:jc w:val="center"/>
        </w:pPr>
        <w:r>
          <w:fldChar w:fldCharType="begin"/>
        </w:r>
        <w:r>
          <w:instrText>PAGE   \* MERGEFORMAT</w:instrText>
        </w:r>
        <w:r>
          <w:fldChar w:fldCharType="separate"/>
        </w:r>
        <w:r w:rsidR="00206648">
          <w:rPr>
            <w:noProof/>
          </w:rPr>
          <w:t>1</w:t>
        </w:r>
        <w:r>
          <w:fldChar w:fldCharType="end"/>
        </w:r>
      </w:p>
    </w:sdtContent>
  </w:sdt>
  <w:p w:rsidR="002C562C" w:rsidRDefault="002C56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0B" w:rsidRDefault="00BF5E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38" w:rsidRDefault="00E46738" w:rsidP="00CF18E4">
      <w:pPr>
        <w:spacing w:after="0" w:line="240" w:lineRule="auto"/>
      </w:pPr>
      <w:r>
        <w:separator/>
      </w:r>
    </w:p>
  </w:footnote>
  <w:footnote w:type="continuationSeparator" w:id="0">
    <w:p w:rsidR="00E46738" w:rsidRDefault="00E46738" w:rsidP="00CF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0B" w:rsidRDefault="00BF5E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E4" w:rsidRDefault="00CF18E4" w:rsidP="00CF18E4">
    <w:pPr>
      <w:pStyle w:val="Kopfzeile"/>
      <w:jc w:val="right"/>
    </w:pPr>
    <w:r>
      <w:rPr>
        <w:noProof/>
        <w:lang w:eastAsia="de-DE"/>
      </w:rPr>
      <w:drawing>
        <wp:anchor distT="0" distB="0" distL="114300" distR="114300" simplePos="0" relativeHeight="251658240" behindDoc="1" locked="0" layoutInCell="1" allowOverlap="1" wp14:anchorId="270AD41F" wp14:editId="657877A3">
          <wp:simplePos x="0" y="0"/>
          <wp:positionH relativeFrom="column">
            <wp:posOffset>22225</wp:posOffset>
          </wp:positionH>
          <wp:positionV relativeFrom="paragraph">
            <wp:posOffset>38100</wp:posOffset>
          </wp:positionV>
          <wp:extent cx="1882775" cy="365760"/>
          <wp:effectExtent l="0" t="0" r="3175" b="0"/>
          <wp:wrapTight wrapText="bothSides">
            <wp:wrapPolygon edited="0">
              <wp:start x="0" y="0"/>
              <wp:lineTo x="0" y="20250"/>
              <wp:lineTo x="21418" y="20250"/>
              <wp:lineTo x="21418" y="0"/>
              <wp:lineTo x="0" y="0"/>
            </wp:wrapPolygon>
          </wp:wrapTight>
          <wp:docPr id="1" name="Bild 2" descr="https://i0.wp.com/seblog.cs.uni-kassel.de/wp-content/uploads/2009/07/Uni_Ka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seblog.cs.uni-kassel.de/wp-content/uploads/2009/07/Uni_Kass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t>Fachgebiet Didaktik der politischen Bildung</w:t>
    </w:r>
  </w:p>
  <w:p w:rsidR="00CF18E4" w:rsidRDefault="00CF18E4" w:rsidP="00CF18E4">
    <w:pPr>
      <w:pStyle w:val="Kopfzeile"/>
      <w:jc w:val="right"/>
    </w:pPr>
    <w:r>
      <w:t>Prof. Dr. Andreas Eis</w:t>
    </w:r>
  </w:p>
  <w:p w:rsidR="00CF18E4" w:rsidRDefault="00CF18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0B" w:rsidRDefault="00BF5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12B4"/>
    <w:multiLevelType w:val="hybridMultilevel"/>
    <w:tmpl w:val="8DA0DD36"/>
    <w:lvl w:ilvl="0" w:tplc="57C81A5C">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E5870"/>
    <w:multiLevelType w:val="hybridMultilevel"/>
    <w:tmpl w:val="50ECFF94"/>
    <w:lvl w:ilvl="0" w:tplc="928A2674">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61"/>
    <w:rsid w:val="00035DBB"/>
    <w:rsid w:val="00050C80"/>
    <w:rsid w:val="000660F6"/>
    <w:rsid w:val="00066ED0"/>
    <w:rsid w:val="000711B5"/>
    <w:rsid w:val="00071FAE"/>
    <w:rsid w:val="000729D5"/>
    <w:rsid w:val="0007492F"/>
    <w:rsid w:val="000843E5"/>
    <w:rsid w:val="000873F6"/>
    <w:rsid w:val="000909A4"/>
    <w:rsid w:val="000B121B"/>
    <w:rsid w:val="000C541F"/>
    <w:rsid w:val="000D5D52"/>
    <w:rsid w:val="001004E0"/>
    <w:rsid w:val="00100C0B"/>
    <w:rsid w:val="0010648A"/>
    <w:rsid w:val="00110EB1"/>
    <w:rsid w:val="00142575"/>
    <w:rsid w:val="00151E88"/>
    <w:rsid w:val="001545FF"/>
    <w:rsid w:val="001917C9"/>
    <w:rsid w:val="00193D5B"/>
    <w:rsid w:val="00197EC9"/>
    <w:rsid w:val="001A41E3"/>
    <w:rsid w:val="001A5672"/>
    <w:rsid w:val="001D6ED0"/>
    <w:rsid w:val="001E7FA6"/>
    <w:rsid w:val="001F6E37"/>
    <w:rsid w:val="00206648"/>
    <w:rsid w:val="0020714A"/>
    <w:rsid w:val="00213F0C"/>
    <w:rsid w:val="002166D8"/>
    <w:rsid w:val="00223C67"/>
    <w:rsid w:val="00224F9E"/>
    <w:rsid w:val="0022620E"/>
    <w:rsid w:val="00253789"/>
    <w:rsid w:val="00260D19"/>
    <w:rsid w:val="00264D20"/>
    <w:rsid w:val="00276843"/>
    <w:rsid w:val="00280FB9"/>
    <w:rsid w:val="002823A6"/>
    <w:rsid w:val="00284E8B"/>
    <w:rsid w:val="002B5DB7"/>
    <w:rsid w:val="002C562C"/>
    <w:rsid w:val="002D2861"/>
    <w:rsid w:val="002F0C72"/>
    <w:rsid w:val="0031320B"/>
    <w:rsid w:val="00317EDE"/>
    <w:rsid w:val="00334DB3"/>
    <w:rsid w:val="003352C5"/>
    <w:rsid w:val="00337858"/>
    <w:rsid w:val="00351E8C"/>
    <w:rsid w:val="00362F3B"/>
    <w:rsid w:val="00363C84"/>
    <w:rsid w:val="003648F7"/>
    <w:rsid w:val="00375294"/>
    <w:rsid w:val="00380792"/>
    <w:rsid w:val="003A04A3"/>
    <w:rsid w:val="003B57FA"/>
    <w:rsid w:val="003D7990"/>
    <w:rsid w:val="003E4342"/>
    <w:rsid w:val="003E50CC"/>
    <w:rsid w:val="004058A4"/>
    <w:rsid w:val="00413E5A"/>
    <w:rsid w:val="00414E8E"/>
    <w:rsid w:val="004276BC"/>
    <w:rsid w:val="00441BB9"/>
    <w:rsid w:val="00446643"/>
    <w:rsid w:val="00474B51"/>
    <w:rsid w:val="00481D6D"/>
    <w:rsid w:val="00494818"/>
    <w:rsid w:val="0049547E"/>
    <w:rsid w:val="004A3A42"/>
    <w:rsid w:val="004A6E41"/>
    <w:rsid w:val="004B5810"/>
    <w:rsid w:val="004C0DB7"/>
    <w:rsid w:val="004D6BCE"/>
    <w:rsid w:val="004D6F91"/>
    <w:rsid w:val="00503FCD"/>
    <w:rsid w:val="00506087"/>
    <w:rsid w:val="00522875"/>
    <w:rsid w:val="00540DB6"/>
    <w:rsid w:val="0054112E"/>
    <w:rsid w:val="00544877"/>
    <w:rsid w:val="005854D0"/>
    <w:rsid w:val="005A4162"/>
    <w:rsid w:val="005B27F2"/>
    <w:rsid w:val="005C1B14"/>
    <w:rsid w:val="00600909"/>
    <w:rsid w:val="00636599"/>
    <w:rsid w:val="006466E9"/>
    <w:rsid w:val="006B56B3"/>
    <w:rsid w:val="00707FD1"/>
    <w:rsid w:val="0074116C"/>
    <w:rsid w:val="00743F96"/>
    <w:rsid w:val="00761026"/>
    <w:rsid w:val="00787598"/>
    <w:rsid w:val="007C0595"/>
    <w:rsid w:val="007E6926"/>
    <w:rsid w:val="007F1391"/>
    <w:rsid w:val="007F204D"/>
    <w:rsid w:val="007F7209"/>
    <w:rsid w:val="008077D6"/>
    <w:rsid w:val="00831351"/>
    <w:rsid w:val="00841DF3"/>
    <w:rsid w:val="00853A96"/>
    <w:rsid w:val="008652EB"/>
    <w:rsid w:val="008700EC"/>
    <w:rsid w:val="00881360"/>
    <w:rsid w:val="008A0C7D"/>
    <w:rsid w:val="008A37D7"/>
    <w:rsid w:val="008E0DDF"/>
    <w:rsid w:val="008E766F"/>
    <w:rsid w:val="008F4143"/>
    <w:rsid w:val="00912FFB"/>
    <w:rsid w:val="009744A2"/>
    <w:rsid w:val="009773FF"/>
    <w:rsid w:val="009B1FE2"/>
    <w:rsid w:val="009B439B"/>
    <w:rsid w:val="009B466C"/>
    <w:rsid w:val="009B755A"/>
    <w:rsid w:val="009C7794"/>
    <w:rsid w:val="009F07A3"/>
    <w:rsid w:val="00A0689D"/>
    <w:rsid w:val="00A07B7A"/>
    <w:rsid w:val="00A36BF3"/>
    <w:rsid w:val="00A36BF8"/>
    <w:rsid w:val="00A44A0E"/>
    <w:rsid w:val="00A44B3A"/>
    <w:rsid w:val="00A874FC"/>
    <w:rsid w:val="00A95C76"/>
    <w:rsid w:val="00AA12E3"/>
    <w:rsid w:val="00AC5856"/>
    <w:rsid w:val="00AD7B19"/>
    <w:rsid w:val="00B12964"/>
    <w:rsid w:val="00B449A1"/>
    <w:rsid w:val="00B70CFA"/>
    <w:rsid w:val="00B838A0"/>
    <w:rsid w:val="00B83FB0"/>
    <w:rsid w:val="00BA3973"/>
    <w:rsid w:val="00BB7CCF"/>
    <w:rsid w:val="00BC0D03"/>
    <w:rsid w:val="00BD4DAB"/>
    <w:rsid w:val="00BD53BE"/>
    <w:rsid w:val="00BF592D"/>
    <w:rsid w:val="00BF5E0B"/>
    <w:rsid w:val="00C06923"/>
    <w:rsid w:val="00C06CD0"/>
    <w:rsid w:val="00C449CA"/>
    <w:rsid w:val="00C5015E"/>
    <w:rsid w:val="00C52CBA"/>
    <w:rsid w:val="00C54044"/>
    <w:rsid w:val="00C844E2"/>
    <w:rsid w:val="00C87D53"/>
    <w:rsid w:val="00CB3084"/>
    <w:rsid w:val="00CE5C64"/>
    <w:rsid w:val="00CF18E4"/>
    <w:rsid w:val="00D04AD6"/>
    <w:rsid w:val="00D1162B"/>
    <w:rsid w:val="00D2065B"/>
    <w:rsid w:val="00D22132"/>
    <w:rsid w:val="00D331F5"/>
    <w:rsid w:val="00D34A68"/>
    <w:rsid w:val="00DA367D"/>
    <w:rsid w:val="00DC3625"/>
    <w:rsid w:val="00DE261A"/>
    <w:rsid w:val="00DE3D76"/>
    <w:rsid w:val="00E126D6"/>
    <w:rsid w:val="00E341EE"/>
    <w:rsid w:val="00E46738"/>
    <w:rsid w:val="00E83DCC"/>
    <w:rsid w:val="00EC41C9"/>
    <w:rsid w:val="00ED112B"/>
    <w:rsid w:val="00ED1769"/>
    <w:rsid w:val="00ED42D2"/>
    <w:rsid w:val="00ED5419"/>
    <w:rsid w:val="00ED7975"/>
    <w:rsid w:val="00F06099"/>
    <w:rsid w:val="00F06BBF"/>
    <w:rsid w:val="00F21B9F"/>
    <w:rsid w:val="00F326C9"/>
    <w:rsid w:val="00F47968"/>
    <w:rsid w:val="00F5661A"/>
    <w:rsid w:val="00FA1444"/>
    <w:rsid w:val="00FC3E3C"/>
    <w:rsid w:val="00FC61FC"/>
    <w:rsid w:val="00FE1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80183-0B03-47E4-96DA-03DF8A2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42D2"/>
    <w:pPr>
      <w:ind w:left="720"/>
      <w:contextualSpacing/>
    </w:pPr>
  </w:style>
  <w:style w:type="paragraph" w:styleId="Sprechblasentext">
    <w:name w:val="Balloon Text"/>
    <w:basedOn w:val="Standard"/>
    <w:link w:val="SprechblasentextZchn"/>
    <w:uiPriority w:val="99"/>
    <w:semiHidden/>
    <w:unhideWhenUsed/>
    <w:rsid w:val="00413E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3E5A"/>
    <w:rPr>
      <w:rFonts w:ascii="Segoe UI" w:hAnsi="Segoe UI" w:cs="Segoe UI"/>
      <w:sz w:val="18"/>
      <w:szCs w:val="18"/>
    </w:rPr>
  </w:style>
  <w:style w:type="paragraph" w:styleId="Kopfzeile">
    <w:name w:val="header"/>
    <w:basedOn w:val="Standard"/>
    <w:link w:val="KopfzeileZchn"/>
    <w:uiPriority w:val="99"/>
    <w:unhideWhenUsed/>
    <w:rsid w:val="00CF1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18E4"/>
  </w:style>
  <w:style w:type="paragraph" w:styleId="Fuzeile">
    <w:name w:val="footer"/>
    <w:basedOn w:val="Standard"/>
    <w:link w:val="FuzeileZchn"/>
    <w:uiPriority w:val="99"/>
    <w:unhideWhenUsed/>
    <w:rsid w:val="00CF1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18E4"/>
  </w:style>
  <w:style w:type="character" w:styleId="Hyperlink">
    <w:name w:val="Hyperlink"/>
    <w:basedOn w:val="Absatz-Standardschriftart"/>
    <w:uiPriority w:val="99"/>
    <w:unhideWhenUsed/>
    <w:rsid w:val="00CE5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f@uni-kass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f@uni-kasse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812C-B2E4-4017-946F-A4F63E3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dc:creator>
  <cp:lastModifiedBy>Samuel Seip</cp:lastModifiedBy>
  <cp:revision>2</cp:revision>
  <cp:lastPrinted>2016-01-06T17:32:00Z</cp:lastPrinted>
  <dcterms:created xsi:type="dcterms:W3CDTF">2020-11-19T14:23:00Z</dcterms:created>
  <dcterms:modified xsi:type="dcterms:W3CDTF">2020-11-19T14:23:00Z</dcterms:modified>
</cp:coreProperties>
</file>